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</w:t>
      </w:r>
      <w:r w:rsidR="00DE503B">
        <w:t xml:space="preserve">       </w:t>
      </w:r>
      <w:r w:rsidR="001437C9" w:rsidRPr="004D503E">
        <w:t xml:space="preserve">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260648">
        <w:t>2</w:t>
      </w:r>
      <w:r w:rsidR="00755D81">
        <w:t>9</w:t>
      </w:r>
      <w:r w:rsidR="00703D3E">
        <w:t>.12.2025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E20507">
        <w:t>6</w:t>
      </w:r>
      <w:r w:rsidR="00755D81">
        <w:t>3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5B7879" w:rsidRDefault="005B7879" w:rsidP="00EB57E1">
      <w:pPr>
        <w:tabs>
          <w:tab w:val="left" w:pos="0"/>
        </w:tabs>
        <w:ind w:right="-1"/>
        <w:rPr>
          <w:b/>
          <w:i/>
        </w:rPr>
      </w:pPr>
    </w:p>
    <w:p w:rsidR="007A07AC" w:rsidRDefault="003643C0" w:rsidP="0061117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bookmarkStart w:id="0" w:name="_GoBack"/>
      <w:bookmarkEnd w:id="0"/>
      <w:r w:rsidRPr="004D503E">
        <w:rPr>
          <w:b/>
        </w:rPr>
        <w:t>PROGNOZA POGODY DLA WOJ. MAZOWIECKIEGO</w:t>
      </w:r>
    </w:p>
    <w:p w:rsidR="00611176" w:rsidRDefault="00611176" w:rsidP="0061117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11176" w:rsidRPr="00611176" w:rsidRDefault="00611176" w:rsidP="0061117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u w:val="single"/>
        </w:rPr>
      </w:pPr>
      <w:r>
        <w:t xml:space="preserve">Ważność: </w:t>
      </w:r>
      <w:r w:rsidRPr="00611176">
        <w:rPr>
          <w:u w:val="single"/>
        </w:rPr>
        <w:t>od godz. 07:30 dnia 2</w:t>
      </w:r>
      <w:r w:rsidR="00755D81">
        <w:rPr>
          <w:u w:val="single"/>
        </w:rPr>
        <w:t>9</w:t>
      </w:r>
      <w:r w:rsidRPr="00611176">
        <w:rPr>
          <w:u w:val="single"/>
        </w:rPr>
        <w:t xml:space="preserve">.12.2025 do godz. 07:30 dnia </w:t>
      </w:r>
      <w:r w:rsidR="00755D81">
        <w:rPr>
          <w:u w:val="single"/>
        </w:rPr>
        <w:t>30</w:t>
      </w:r>
      <w:r w:rsidRPr="00611176">
        <w:rPr>
          <w:u w:val="single"/>
        </w:rPr>
        <w:t>.12.2025</w:t>
      </w:r>
    </w:p>
    <w:p w:rsidR="00A559A9" w:rsidRDefault="00A559A9" w:rsidP="00A559A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A559A9">
        <w:rPr>
          <w:b/>
        </w:rPr>
        <w:t>W dzień</w:t>
      </w:r>
      <w:r w:rsidRPr="00A559A9">
        <w:t xml:space="preserve"> zachmurzenie duże z większymi przejaśnieniami. Przelotne opady śniegu i deszczu ze śniegiem, w pierwszej części dnia miejscami możliwe także opady marznącego deszczu lub mżawki, powodujące gołoledź. Temperatura maksymalna od 1°C do 3°C. Ślisko! Wiatr umiarkowany, okresami porywisty, zachodni.</w:t>
      </w:r>
    </w:p>
    <w:p w:rsidR="00611176" w:rsidRPr="00A559A9" w:rsidRDefault="00A559A9" w:rsidP="00A559A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A559A9">
        <w:rPr>
          <w:b/>
        </w:rPr>
        <w:t>W nocy</w:t>
      </w:r>
      <w:r w:rsidRPr="00A559A9">
        <w:t xml:space="preserve"> zachmurzenie duże z większymi przejaśnieniami. Przelotne opady śniegu, w czasie których widzialność może być ograniczona do 500 m. Prognozowany przyrost pokrywy śnieżnej około 7 cm. Temperatura minimalna od -5°C do -3°C.</w:t>
      </w:r>
      <w:r>
        <w:t xml:space="preserve"> </w:t>
      </w:r>
      <w:r w:rsidRPr="00A559A9">
        <w:t>Ślisko! Wiatr umiarkowany, okresami porywisty, zachodni i północno-zachodni, może powodować lokalne zawieje śnieżne.</w:t>
      </w:r>
    </w:p>
    <w:p w:rsidR="00611176" w:rsidRDefault="00611176" w:rsidP="0061117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11176" w:rsidRPr="00611176" w:rsidRDefault="00611176" w:rsidP="0061117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611176">
        <w:rPr>
          <w:b/>
        </w:rPr>
        <w:t>PROGNOZA POGODY NA KOLEJNĄ DOBĘ</w:t>
      </w:r>
    </w:p>
    <w:p w:rsidR="00611176" w:rsidRDefault="00611176" w:rsidP="0061117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11176" w:rsidRDefault="00611176" w:rsidP="0061117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611176">
        <w:rPr>
          <w:u w:val="single"/>
        </w:rPr>
        <w:t xml:space="preserve">od godz. 07:30 dnia </w:t>
      </w:r>
      <w:r w:rsidR="00755D81">
        <w:rPr>
          <w:u w:val="single"/>
        </w:rPr>
        <w:t>30</w:t>
      </w:r>
      <w:r w:rsidRPr="00611176">
        <w:rPr>
          <w:u w:val="single"/>
        </w:rPr>
        <w:t>.12.2025 do godz. 07:30 dnia 3</w:t>
      </w:r>
      <w:r w:rsidR="00755D81">
        <w:rPr>
          <w:u w:val="single"/>
        </w:rPr>
        <w:t>1</w:t>
      </w:r>
      <w:r w:rsidRPr="00611176">
        <w:rPr>
          <w:u w:val="single"/>
        </w:rPr>
        <w:t>.12.2025</w:t>
      </w:r>
    </w:p>
    <w:p w:rsidR="00A559A9" w:rsidRDefault="00A559A9" w:rsidP="00A559A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A559A9">
        <w:rPr>
          <w:b/>
        </w:rPr>
        <w:t>W dzień</w:t>
      </w:r>
      <w:r>
        <w:t xml:space="preserve"> zachmurzenie duże z większymi przejaśnieniami. Przelotne opady śniegu, zwłaszcza na północy regionu i tam opady miejscami o natężeniu umiarkowanym, lokalnie silnym. W czasie opadów widzialność może być ograniczona do 500 m.</w:t>
      </w:r>
      <w:r>
        <w:t xml:space="preserve"> </w:t>
      </w:r>
      <w:r>
        <w:t>Prognozowany przyrost pokrywy śnieżnej na północy o około 8 cm. Temperatura maksymalna od -2°C do -1°C. Wiatr umiarkowany, okresami dość silny, w porywach do 70 km/h, powodujący miejscami</w:t>
      </w:r>
      <w:r>
        <w:t xml:space="preserve"> zawieje oraz zamiecie śnieżne.</w:t>
      </w:r>
    </w:p>
    <w:p w:rsidR="00611176" w:rsidRDefault="00A559A9" w:rsidP="00A559A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A559A9">
        <w:rPr>
          <w:b/>
        </w:rPr>
        <w:t>W nocy</w:t>
      </w:r>
      <w:r>
        <w:t xml:space="preserve"> zachmurzenie duże z większymi przejaśnieniami. Przelotne opady śniegu, w czasie których widzialność może być ograniczona do 500 m. Prognozowany przyrost pokrywy śnieżnej na północy regionu o około 10 cm. Temperatura minimalna od -6°C do -3°C. Wiatr umiarkowany i dość silny, w porywach do 70 km/h, północno-zachodni, może powodować zawieje i zamiecie śnieżne.</w:t>
      </w:r>
    </w:p>
    <w:p w:rsidR="00611176" w:rsidRDefault="00611176" w:rsidP="00755D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>
        <w:t xml:space="preserve">Dyżurny synoptyk: </w:t>
      </w:r>
    </w:p>
    <w:p w:rsidR="00A559A9" w:rsidRPr="00A559A9" w:rsidRDefault="00A559A9" w:rsidP="00A559A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i/>
          <w:sz w:val="20"/>
          <w:szCs w:val="20"/>
        </w:rPr>
      </w:pPr>
      <w:r w:rsidRPr="00A559A9">
        <w:rPr>
          <w:i/>
          <w:sz w:val="20"/>
          <w:szCs w:val="20"/>
        </w:rPr>
        <w:t xml:space="preserve">Dorota </w:t>
      </w:r>
      <w:proofErr w:type="spellStart"/>
      <w:r w:rsidRPr="00A559A9">
        <w:rPr>
          <w:i/>
          <w:sz w:val="20"/>
          <w:szCs w:val="20"/>
        </w:rPr>
        <w:t>Pacocha</w:t>
      </w:r>
      <w:proofErr w:type="spellEnd"/>
    </w:p>
    <w:p w:rsidR="003F006E" w:rsidRDefault="00A559A9" w:rsidP="00A559A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 w:rsidRPr="00A559A9">
        <w:rPr>
          <w:i/>
          <w:sz w:val="20"/>
          <w:szCs w:val="20"/>
        </w:rPr>
        <w:t>Godzina i data wydania: godz. 01:31 dnia 29.12.2025</w:t>
      </w:r>
      <w:r w:rsidR="006769AA" w:rsidRPr="00A559A9">
        <w:rPr>
          <w:i/>
          <w:sz w:val="20"/>
          <w:szCs w:val="20"/>
        </w:rPr>
        <w:tab/>
      </w:r>
      <w:r w:rsidR="006769AA">
        <w:tab/>
      </w:r>
      <w:r w:rsidR="006769AA">
        <w:tab/>
      </w:r>
      <w:r w:rsidR="006769AA">
        <w:tab/>
      </w:r>
      <w:r w:rsidR="006769AA">
        <w:tab/>
      </w:r>
      <w:r w:rsidR="00E9554D">
        <w:t xml:space="preserve">       </w:t>
      </w:r>
    </w:p>
    <w:p w:rsidR="002E3316" w:rsidRDefault="00E20507" w:rsidP="003F006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436B0">
        <w:t xml:space="preserve"> </w:t>
      </w:r>
      <w:r w:rsidR="00FE78FC">
        <w:t>DYŻURNY WCZK</w:t>
      </w:r>
    </w:p>
    <w:p w:rsidR="00E20507" w:rsidRDefault="00E20507" w:rsidP="00E2050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5D81">
        <w:t xml:space="preserve">             Sławomir Zabielski</w:t>
      </w:r>
    </w:p>
    <w:p w:rsidR="00125783" w:rsidRDefault="00E20507" w:rsidP="00C3071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755D81">
        <w:t xml:space="preserve">   Jerzy Rybicki</w:t>
      </w:r>
    </w:p>
    <w:sectPr w:rsidR="00125783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3603"/>
    <w:rsid w:val="00013FC5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1BD"/>
    <w:rsid w:val="00020ECA"/>
    <w:rsid w:val="00022015"/>
    <w:rsid w:val="000223A7"/>
    <w:rsid w:val="0002265C"/>
    <w:rsid w:val="000228A3"/>
    <w:rsid w:val="0002291F"/>
    <w:rsid w:val="000230A2"/>
    <w:rsid w:val="00023340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77C89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3CC5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156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8F6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266"/>
    <w:rsid w:val="000E0518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491"/>
    <w:rsid w:val="000F2773"/>
    <w:rsid w:val="000F28F0"/>
    <w:rsid w:val="000F2ABD"/>
    <w:rsid w:val="000F2CD0"/>
    <w:rsid w:val="000F2DD1"/>
    <w:rsid w:val="000F301B"/>
    <w:rsid w:val="000F31B9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3D84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059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783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5AC0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E735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1C6E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CC7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648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7F7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2B05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0B35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04E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17F04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13F5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2DB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ACB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1D4A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1F85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19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0F33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06E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3F5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21F"/>
    <w:rsid w:val="004356A0"/>
    <w:rsid w:val="004366F5"/>
    <w:rsid w:val="00436EED"/>
    <w:rsid w:val="004371C5"/>
    <w:rsid w:val="00437520"/>
    <w:rsid w:val="00437AC7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3D"/>
    <w:rsid w:val="00464190"/>
    <w:rsid w:val="00464422"/>
    <w:rsid w:val="00464C61"/>
    <w:rsid w:val="00464D4F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1ACF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2E2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46C"/>
    <w:rsid w:val="00491579"/>
    <w:rsid w:val="00491A5F"/>
    <w:rsid w:val="00492688"/>
    <w:rsid w:val="004927E9"/>
    <w:rsid w:val="00492B0E"/>
    <w:rsid w:val="00492E03"/>
    <w:rsid w:val="00493006"/>
    <w:rsid w:val="0049319B"/>
    <w:rsid w:val="004935AA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08BE"/>
    <w:rsid w:val="004B143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2BA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80E"/>
    <w:rsid w:val="004E29BA"/>
    <w:rsid w:val="004E2C82"/>
    <w:rsid w:val="004E3282"/>
    <w:rsid w:val="004E32F0"/>
    <w:rsid w:val="004E37D1"/>
    <w:rsid w:val="004E3A61"/>
    <w:rsid w:val="004E4233"/>
    <w:rsid w:val="004E427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C1A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339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26B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1FB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100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CB6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6FBA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729"/>
    <w:rsid w:val="005A6B3D"/>
    <w:rsid w:val="005A6CD6"/>
    <w:rsid w:val="005A752B"/>
    <w:rsid w:val="005A7A24"/>
    <w:rsid w:val="005A7B36"/>
    <w:rsid w:val="005A7BD3"/>
    <w:rsid w:val="005B01C6"/>
    <w:rsid w:val="005B0583"/>
    <w:rsid w:val="005B0979"/>
    <w:rsid w:val="005B0CFD"/>
    <w:rsid w:val="005B14A4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B7879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675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929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1D39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1B2"/>
    <w:rsid w:val="005F223D"/>
    <w:rsid w:val="005F2421"/>
    <w:rsid w:val="005F2A92"/>
    <w:rsid w:val="005F2E93"/>
    <w:rsid w:val="005F30C5"/>
    <w:rsid w:val="005F34D7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176"/>
    <w:rsid w:val="00611570"/>
    <w:rsid w:val="006118CC"/>
    <w:rsid w:val="00611F97"/>
    <w:rsid w:val="006125E4"/>
    <w:rsid w:val="006129B2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185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27D2F"/>
    <w:rsid w:val="006302DA"/>
    <w:rsid w:val="00630911"/>
    <w:rsid w:val="00630A0B"/>
    <w:rsid w:val="0063121D"/>
    <w:rsid w:val="006313F6"/>
    <w:rsid w:val="00632C0F"/>
    <w:rsid w:val="00632CAE"/>
    <w:rsid w:val="006334F0"/>
    <w:rsid w:val="00633926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817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44EE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3FDC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2F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012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6AE"/>
    <w:rsid w:val="006B1F20"/>
    <w:rsid w:val="006B227A"/>
    <w:rsid w:val="006B2280"/>
    <w:rsid w:val="006B2422"/>
    <w:rsid w:val="006B260C"/>
    <w:rsid w:val="006B30C5"/>
    <w:rsid w:val="006B31BA"/>
    <w:rsid w:val="006B41AC"/>
    <w:rsid w:val="006B43AD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0D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6CCE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D3E"/>
    <w:rsid w:val="00703E38"/>
    <w:rsid w:val="00704176"/>
    <w:rsid w:val="00704567"/>
    <w:rsid w:val="00704718"/>
    <w:rsid w:val="007049FC"/>
    <w:rsid w:val="00704F5D"/>
    <w:rsid w:val="007053AB"/>
    <w:rsid w:val="0070572F"/>
    <w:rsid w:val="00705B06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1F0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BA1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3D8D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D81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7AC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780"/>
    <w:rsid w:val="007C2A49"/>
    <w:rsid w:val="007C2ABA"/>
    <w:rsid w:val="007C2C1A"/>
    <w:rsid w:val="007C3211"/>
    <w:rsid w:val="007C3497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133"/>
    <w:rsid w:val="00821590"/>
    <w:rsid w:val="008218A8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4F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319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522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97E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522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879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5F90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79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7E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6C7B"/>
    <w:rsid w:val="009872D4"/>
    <w:rsid w:val="009874D5"/>
    <w:rsid w:val="00987A76"/>
    <w:rsid w:val="00987ED8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0AD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6C5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784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9F3"/>
    <w:rsid w:val="00A02ABF"/>
    <w:rsid w:val="00A02DAF"/>
    <w:rsid w:val="00A0347C"/>
    <w:rsid w:val="00A040D1"/>
    <w:rsid w:val="00A0415D"/>
    <w:rsid w:val="00A045B4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9D8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85C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844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9A9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2D59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1B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539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394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AD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0FB4"/>
    <w:rsid w:val="00B413FA"/>
    <w:rsid w:val="00B4187B"/>
    <w:rsid w:val="00B422A6"/>
    <w:rsid w:val="00B42454"/>
    <w:rsid w:val="00B42AB0"/>
    <w:rsid w:val="00B42AD8"/>
    <w:rsid w:val="00B42CFF"/>
    <w:rsid w:val="00B431EC"/>
    <w:rsid w:val="00B436B0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822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012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64D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1A3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BD2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3B7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B09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5C1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71A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1EC2"/>
    <w:rsid w:val="00C42530"/>
    <w:rsid w:val="00C42E78"/>
    <w:rsid w:val="00C43612"/>
    <w:rsid w:val="00C4386A"/>
    <w:rsid w:val="00C43AEB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088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899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753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197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468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7CF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18F0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09C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88F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1F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51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5E5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1154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03B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0507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719"/>
    <w:rsid w:val="00E75875"/>
    <w:rsid w:val="00E75C79"/>
    <w:rsid w:val="00E75EFC"/>
    <w:rsid w:val="00E75F57"/>
    <w:rsid w:val="00E7690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612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912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B7AF8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0E81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A78"/>
    <w:rsid w:val="00F22D8A"/>
    <w:rsid w:val="00F236B2"/>
    <w:rsid w:val="00F23980"/>
    <w:rsid w:val="00F23A1F"/>
    <w:rsid w:val="00F24363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37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743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5FDB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5A3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4B43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0E61E0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8A51-541D-4DEB-8CA2-BAA2D002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7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Jerzy Rybicki</cp:lastModifiedBy>
  <cp:revision>4</cp:revision>
  <cp:lastPrinted>2022-12-23T19:40:00Z</cp:lastPrinted>
  <dcterms:created xsi:type="dcterms:W3CDTF">2025-12-28T18:18:00Z</dcterms:created>
  <dcterms:modified xsi:type="dcterms:W3CDTF">2025-12-29T05:30:00Z</dcterms:modified>
</cp:coreProperties>
</file>